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12"/>
        <w:tblW w:w="9493" w:type="dxa"/>
        <w:tblLayout w:type="fixed"/>
        <w:tblLook w:val="04A0" w:firstRow="1" w:lastRow="0" w:firstColumn="1" w:lastColumn="0" w:noHBand="0" w:noVBand="1"/>
      </w:tblPr>
      <w:tblGrid>
        <w:gridCol w:w="1837"/>
        <w:gridCol w:w="850"/>
        <w:gridCol w:w="63"/>
        <w:gridCol w:w="1073"/>
        <w:gridCol w:w="923"/>
        <w:gridCol w:w="69"/>
        <w:gridCol w:w="2126"/>
        <w:gridCol w:w="142"/>
        <w:gridCol w:w="2410"/>
      </w:tblGrid>
      <w:tr w:rsidR="006303E9" w:rsidTr="005435CC">
        <w:trPr>
          <w:trHeight w:val="284"/>
        </w:trPr>
        <w:tc>
          <w:tcPr>
            <w:tcW w:w="4746" w:type="dxa"/>
            <w:gridSpan w:val="5"/>
            <w:shd w:val="clear" w:color="auto" w:fill="auto"/>
          </w:tcPr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</w:rPr>
              <w:t>Inclusion Criteria</w:t>
            </w:r>
          </w:p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47" w:type="dxa"/>
            <w:gridSpan w:val="4"/>
            <w:shd w:val="clear" w:color="auto" w:fill="auto"/>
          </w:tcPr>
          <w:p w:rsidR="006303E9" w:rsidRP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clusion Criteria</w:t>
            </w:r>
          </w:p>
        </w:tc>
      </w:tr>
      <w:tr w:rsidR="006303E9" w:rsidTr="005435CC">
        <w:trPr>
          <w:trHeight w:val="284"/>
        </w:trPr>
        <w:tc>
          <w:tcPr>
            <w:tcW w:w="4746" w:type="dxa"/>
            <w:gridSpan w:val="5"/>
            <w:shd w:val="clear" w:color="auto" w:fill="auto"/>
          </w:tcPr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AA65B6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•</w:t>
            </w:r>
            <w:r w:rsidRPr="006303E9">
              <w:rPr>
                <w:rFonts w:ascii="Calibri" w:hAnsi="Calibri" w:cs="Calibri"/>
                <w:b/>
                <w:bCs/>
              </w:rPr>
              <w:t xml:space="preserve">Registered with a GP </w:t>
            </w:r>
          </w:p>
          <w:p w:rsidR="006303E9" w:rsidRDefault="006303E9" w:rsidP="00987E97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747" w:type="dxa"/>
            <w:gridSpan w:val="4"/>
            <w:shd w:val="clear" w:color="auto" w:fill="auto"/>
          </w:tcPr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  <w:p w:rsidR="006303E9" w:rsidRDefault="006303E9" w:rsidP="006303E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303E9" w:rsidTr="006303E9">
        <w:trPr>
          <w:trHeight w:val="284"/>
        </w:trPr>
        <w:tc>
          <w:tcPr>
            <w:tcW w:w="949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C5BE0" w:rsidRDefault="007C5BE0" w:rsidP="00AA65B6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303E9" w:rsidTr="006303E9">
        <w:trPr>
          <w:trHeight w:val="284"/>
        </w:trPr>
        <w:tc>
          <w:tcPr>
            <w:tcW w:w="9493" w:type="dxa"/>
            <w:gridSpan w:val="9"/>
            <w:shd w:val="clear" w:color="auto" w:fill="BFBFBF" w:themeFill="background1" w:themeFillShade="BF"/>
          </w:tcPr>
          <w:p w:rsidR="006303E9" w:rsidRPr="00405906" w:rsidRDefault="006303E9" w:rsidP="006303E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r w:rsidRPr="007D1228">
              <w:rPr>
                <w:rFonts w:ascii="Calibri" w:hAnsi="Calibri" w:cs="Calibri"/>
                <w:b/>
                <w:bCs/>
              </w:rPr>
              <w:t>PATIENT DEMOGRAPHIC DETAILS</w:t>
            </w: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>NHS number :</w:t>
            </w:r>
          </w:p>
        </w:tc>
        <w:tc>
          <w:tcPr>
            <w:tcW w:w="6743" w:type="dxa"/>
            <w:gridSpan w:val="6"/>
          </w:tcPr>
          <w:p w:rsidR="006303E9" w:rsidRDefault="006303E9" w:rsidP="006303E9"/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First Name: </w:t>
            </w:r>
          </w:p>
        </w:tc>
        <w:tc>
          <w:tcPr>
            <w:tcW w:w="2065" w:type="dxa"/>
            <w:gridSpan w:val="3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Last name</w:t>
            </w:r>
          </w:p>
        </w:tc>
        <w:tc>
          <w:tcPr>
            <w:tcW w:w="2552" w:type="dxa"/>
            <w:gridSpan w:val="2"/>
          </w:tcPr>
          <w:p w:rsidR="006303E9" w:rsidRPr="007D1228" w:rsidRDefault="006303E9" w:rsidP="006303E9">
            <w:pPr>
              <w:rPr>
                <w:color w:val="FF0000"/>
              </w:rPr>
            </w:pP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Date of Birth (DD/MM/YY): </w:t>
            </w:r>
          </w:p>
        </w:tc>
        <w:tc>
          <w:tcPr>
            <w:tcW w:w="1073" w:type="dxa"/>
          </w:tcPr>
          <w:p w:rsidR="006303E9" w:rsidRDefault="006303E9" w:rsidP="006303E9"/>
        </w:tc>
        <w:tc>
          <w:tcPr>
            <w:tcW w:w="992" w:type="dxa"/>
            <w:gridSpan w:val="2"/>
          </w:tcPr>
          <w:p w:rsidR="006303E9" w:rsidRDefault="006303E9" w:rsidP="006303E9">
            <w:r>
              <w:t xml:space="preserve">Gender </w:t>
            </w:r>
          </w:p>
        </w:tc>
        <w:tc>
          <w:tcPr>
            <w:tcW w:w="2126" w:type="dxa"/>
          </w:tcPr>
          <w:p w:rsidR="006303E9" w:rsidRDefault="006303E9" w:rsidP="006303E9">
            <w:r>
              <w:t>Male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>
              <w:t>Female</w:t>
            </w: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Address (1st Line): </w:t>
            </w:r>
          </w:p>
        </w:tc>
        <w:tc>
          <w:tcPr>
            <w:tcW w:w="6743" w:type="dxa"/>
            <w:gridSpan w:val="6"/>
          </w:tcPr>
          <w:p w:rsidR="006303E9" w:rsidRDefault="006303E9" w:rsidP="006303E9"/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Town/City: </w:t>
            </w:r>
          </w:p>
        </w:tc>
        <w:tc>
          <w:tcPr>
            <w:tcW w:w="2065" w:type="dxa"/>
            <w:gridSpan w:val="3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Post Code</w:t>
            </w:r>
          </w:p>
        </w:tc>
        <w:tc>
          <w:tcPr>
            <w:tcW w:w="2552" w:type="dxa"/>
            <w:gridSpan w:val="2"/>
          </w:tcPr>
          <w:p w:rsidR="006303E9" w:rsidRDefault="006303E9" w:rsidP="006303E9"/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Contact Number*: </w:t>
            </w:r>
          </w:p>
        </w:tc>
        <w:tc>
          <w:tcPr>
            <w:tcW w:w="2065" w:type="dxa"/>
            <w:gridSpan w:val="3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Other contact</w:t>
            </w:r>
          </w:p>
        </w:tc>
        <w:tc>
          <w:tcPr>
            <w:tcW w:w="2552" w:type="dxa"/>
            <w:gridSpan w:val="2"/>
          </w:tcPr>
          <w:p w:rsidR="006303E9" w:rsidRDefault="006303E9" w:rsidP="006303E9"/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Interpreter Required Yes/NO </w:t>
            </w:r>
          </w:p>
        </w:tc>
        <w:tc>
          <w:tcPr>
            <w:tcW w:w="2065" w:type="dxa"/>
            <w:gridSpan w:val="3"/>
          </w:tcPr>
          <w:p w:rsidR="006303E9" w:rsidRDefault="006303E9" w:rsidP="006303E9">
            <w:r>
              <w:t>If yes –  which language</w:t>
            </w:r>
          </w:p>
        </w:tc>
        <w:tc>
          <w:tcPr>
            <w:tcW w:w="2126" w:type="dxa"/>
          </w:tcPr>
          <w:p w:rsidR="006303E9" w:rsidRDefault="006303E9" w:rsidP="006303E9">
            <w:r>
              <w:t>Ethnic origin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 w:rsidRPr="00AF47E2">
              <w:t>Mobility (hoist required)</w:t>
            </w:r>
          </w:p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 w:rsidRPr="00AF47E2">
              <w:t>Impairments</w:t>
            </w:r>
          </w:p>
        </w:tc>
        <w:tc>
          <w:tcPr>
            <w:tcW w:w="2065" w:type="dxa"/>
            <w:gridSpan w:val="3"/>
          </w:tcPr>
          <w:p w:rsidR="006303E9" w:rsidRDefault="006303E9" w:rsidP="006303E9">
            <w:r w:rsidRPr="00AF47E2">
              <w:t xml:space="preserve">Sight:                     </w:t>
            </w:r>
          </w:p>
        </w:tc>
        <w:tc>
          <w:tcPr>
            <w:tcW w:w="2126" w:type="dxa"/>
          </w:tcPr>
          <w:p w:rsidR="006303E9" w:rsidRDefault="006303E9" w:rsidP="006303E9">
            <w:r w:rsidRPr="00AF47E2">
              <w:t xml:space="preserve">Speech:                 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 w:rsidRPr="00AF47E2">
              <w:t xml:space="preserve">Hearing:                    </w:t>
            </w:r>
          </w:p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Pr="00AF47E2" w:rsidRDefault="006303E9" w:rsidP="006303E9">
            <w:r>
              <w:t>Pregnancy status  Yes/NO</w:t>
            </w:r>
          </w:p>
        </w:tc>
        <w:tc>
          <w:tcPr>
            <w:tcW w:w="2065" w:type="dxa"/>
            <w:gridSpan w:val="3"/>
          </w:tcPr>
          <w:p w:rsidR="006303E9" w:rsidRPr="00AF47E2" w:rsidRDefault="006303E9" w:rsidP="006303E9">
            <w:r>
              <w:t>LMP</w:t>
            </w:r>
          </w:p>
        </w:tc>
        <w:tc>
          <w:tcPr>
            <w:tcW w:w="2126" w:type="dxa"/>
          </w:tcPr>
          <w:p w:rsidR="006303E9" w:rsidRPr="00AF47E2" w:rsidRDefault="006303E9" w:rsidP="006303E9">
            <w:r>
              <w:t>If yes –Gestation weeks</w:t>
            </w:r>
          </w:p>
        </w:tc>
        <w:tc>
          <w:tcPr>
            <w:tcW w:w="2552" w:type="dxa"/>
            <w:gridSpan w:val="2"/>
          </w:tcPr>
          <w:p w:rsidR="006303E9" w:rsidRPr="00AF47E2" w:rsidRDefault="006303E9" w:rsidP="006303E9"/>
        </w:tc>
      </w:tr>
      <w:tr w:rsidR="006303E9" w:rsidRPr="00C5350A" w:rsidTr="006303E9">
        <w:trPr>
          <w:trHeight w:val="284"/>
        </w:trPr>
        <w:tc>
          <w:tcPr>
            <w:tcW w:w="9493" w:type="dxa"/>
            <w:gridSpan w:val="9"/>
            <w:shd w:val="clear" w:color="auto" w:fill="BFBFBF" w:themeFill="background1" w:themeFillShade="BF"/>
          </w:tcPr>
          <w:p w:rsidR="006303E9" w:rsidRPr="00C5350A" w:rsidRDefault="006303E9" w:rsidP="006303E9">
            <w:pPr>
              <w:pStyle w:val="ListParagraph"/>
              <w:numPr>
                <w:ilvl w:val="0"/>
                <w:numId w:val="1"/>
              </w:numPr>
            </w:pPr>
            <w:r w:rsidRPr="00C5350A">
              <w:rPr>
                <w:b/>
                <w:bCs/>
              </w:rPr>
              <w:t>REFERRER- complete the following section</w:t>
            </w:r>
          </w:p>
        </w:tc>
      </w:tr>
      <w:tr w:rsidR="006303E9" w:rsidRPr="00C5350A" w:rsidTr="006303E9">
        <w:trPr>
          <w:cantSplit/>
          <w:trHeight w:val="340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Referrer Name</w:t>
            </w:r>
          </w:p>
        </w:tc>
        <w:tc>
          <w:tcPr>
            <w:tcW w:w="2978" w:type="dxa"/>
            <w:gridSpan w:val="5"/>
          </w:tcPr>
          <w:p w:rsidR="006303E9" w:rsidRPr="00C5350A" w:rsidRDefault="006303E9" w:rsidP="006303E9"/>
        </w:tc>
        <w:tc>
          <w:tcPr>
            <w:tcW w:w="2268" w:type="dxa"/>
            <w:gridSpan w:val="2"/>
          </w:tcPr>
          <w:p w:rsidR="006303E9" w:rsidRPr="00C5350A" w:rsidRDefault="006303E9" w:rsidP="006303E9">
            <w:r w:rsidRPr="00C5350A">
              <w:t xml:space="preserve">GMC number </w:t>
            </w:r>
          </w:p>
        </w:tc>
        <w:tc>
          <w:tcPr>
            <w:tcW w:w="2410" w:type="dxa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Referring Practice</w:t>
            </w:r>
          </w:p>
        </w:tc>
        <w:tc>
          <w:tcPr>
            <w:tcW w:w="7656" w:type="dxa"/>
            <w:gridSpan w:val="8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Practice Address</w:t>
            </w:r>
          </w:p>
        </w:tc>
        <w:tc>
          <w:tcPr>
            <w:tcW w:w="7656" w:type="dxa"/>
            <w:gridSpan w:val="8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Postcode</w:t>
            </w:r>
          </w:p>
        </w:tc>
        <w:tc>
          <w:tcPr>
            <w:tcW w:w="2978" w:type="dxa"/>
            <w:gridSpan w:val="5"/>
          </w:tcPr>
          <w:p w:rsidR="006303E9" w:rsidRPr="00C5350A" w:rsidRDefault="006303E9" w:rsidP="006303E9"/>
        </w:tc>
        <w:tc>
          <w:tcPr>
            <w:tcW w:w="2268" w:type="dxa"/>
            <w:gridSpan w:val="2"/>
          </w:tcPr>
          <w:p w:rsidR="006303E9" w:rsidRPr="00C5350A" w:rsidRDefault="006303E9" w:rsidP="006303E9">
            <w:r w:rsidRPr="00C5350A">
              <w:t>Telephone Number</w:t>
            </w:r>
          </w:p>
        </w:tc>
        <w:tc>
          <w:tcPr>
            <w:tcW w:w="2410" w:type="dxa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Date of Referral</w:t>
            </w:r>
          </w:p>
        </w:tc>
        <w:tc>
          <w:tcPr>
            <w:tcW w:w="2978" w:type="dxa"/>
            <w:gridSpan w:val="5"/>
          </w:tcPr>
          <w:p w:rsidR="006303E9" w:rsidRPr="00C5350A" w:rsidRDefault="006303E9" w:rsidP="006303E9"/>
        </w:tc>
        <w:tc>
          <w:tcPr>
            <w:tcW w:w="4678" w:type="dxa"/>
            <w:gridSpan w:val="3"/>
          </w:tcPr>
          <w:p w:rsidR="006303E9" w:rsidRPr="00C5350A" w:rsidRDefault="006303E9" w:rsidP="006303E9">
            <w:r w:rsidRPr="00C5350A">
              <w:t>Referrer Signature</w:t>
            </w:r>
            <w:r>
              <w:t>**</w:t>
            </w:r>
          </w:p>
        </w:tc>
      </w:tr>
      <w:tr w:rsidR="006303E9" w:rsidRPr="00C5350A" w:rsidTr="006303E9">
        <w:trPr>
          <w:trHeight w:val="284"/>
        </w:trPr>
        <w:tc>
          <w:tcPr>
            <w:tcW w:w="9493" w:type="dxa"/>
            <w:gridSpan w:val="9"/>
            <w:shd w:val="clear" w:color="auto" w:fill="BFBFBF" w:themeFill="background1" w:themeFillShade="BF"/>
          </w:tcPr>
          <w:p w:rsidR="006303E9" w:rsidRPr="00C5350A" w:rsidRDefault="006303E9" w:rsidP="006303E9">
            <w:pPr>
              <w:rPr>
                <w:b/>
              </w:rPr>
            </w:pPr>
            <w:r w:rsidRPr="00C5350A">
              <w:rPr>
                <w:b/>
              </w:rPr>
              <w:t>2b. NOT REGISTERED – complete the following section if not registered</w:t>
            </w:r>
          </w:p>
        </w:tc>
      </w:tr>
      <w:tr w:rsidR="006303E9" w:rsidRPr="00C5350A" w:rsidTr="006303E9">
        <w:trPr>
          <w:trHeight w:val="340"/>
        </w:trPr>
        <w:tc>
          <w:tcPr>
            <w:tcW w:w="2687" w:type="dxa"/>
            <w:gridSpan w:val="2"/>
          </w:tcPr>
          <w:p w:rsidR="006303E9" w:rsidRPr="00C5350A" w:rsidRDefault="006303E9" w:rsidP="006303E9">
            <w:r w:rsidRPr="00C5350A">
              <w:t>nhs.net e-mail address:</w:t>
            </w:r>
          </w:p>
        </w:tc>
        <w:tc>
          <w:tcPr>
            <w:tcW w:w="6806" w:type="dxa"/>
            <w:gridSpan w:val="7"/>
          </w:tcPr>
          <w:p w:rsidR="006303E9" w:rsidRPr="00C5350A" w:rsidRDefault="006303E9" w:rsidP="006303E9"/>
        </w:tc>
      </w:tr>
      <w:tr w:rsidR="006303E9" w:rsidRPr="00C5350A" w:rsidTr="006303E9">
        <w:trPr>
          <w:trHeight w:val="340"/>
        </w:trPr>
        <w:tc>
          <w:tcPr>
            <w:tcW w:w="2687" w:type="dxa"/>
            <w:gridSpan w:val="2"/>
          </w:tcPr>
          <w:p w:rsidR="006303E9" w:rsidRPr="00C5350A" w:rsidRDefault="006303E9" w:rsidP="006303E9">
            <w:r w:rsidRPr="00C5350A">
              <w:t>Contact number</w:t>
            </w:r>
          </w:p>
        </w:tc>
        <w:tc>
          <w:tcPr>
            <w:tcW w:w="6806" w:type="dxa"/>
            <w:gridSpan w:val="7"/>
          </w:tcPr>
          <w:p w:rsidR="006303E9" w:rsidRPr="00C5350A" w:rsidRDefault="006303E9" w:rsidP="006303E9"/>
        </w:tc>
      </w:tr>
    </w:tbl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0011A0" w:rsidRPr="00E51A85" w:rsidTr="00881680">
        <w:trPr>
          <w:trHeight w:val="24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11A0" w:rsidRPr="00E26636" w:rsidRDefault="000011A0" w:rsidP="00881680">
            <w:pPr>
              <w:pStyle w:val="ListParagraph"/>
              <w:numPr>
                <w:ilvl w:val="0"/>
                <w:numId w:val="2"/>
              </w:numPr>
              <w:spacing w:before="40" w:after="40"/>
              <w:rPr>
                <w:rFonts w:ascii="Arial" w:hAnsi="Arial"/>
              </w:rPr>
            </w:pPr>
            <w:r w:rsidRPr="00A0787C">
              <w:rPr>
                <w:rFonts w:ascii="Calibri" w:hAnsi="Calibri" w:cs="Calibri"/>
                <w:b/>
                <w:bCs/>
              </w:rPr>
              <w:t>EXAMINATION REQUESTED: including body area to be imaged:</w:t>
            </w:r>
          </w:p>
        </w:tc>
      </w:tr>
      <w:tr w:rsidR="000011A0" w:rsidRPr="00E51A85" w:rsidTr="00881680">
        <w:trPr>
          <w:trHeight w:val="7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0" w:rsidRDefault="000011A0" w:rsidP="00881680">
            <w:pPr>
              <w:spacing w:before="40" w:after="40"/>
            </w:pPr>
            <w:r w:rsidRPr="002D182B">
              <w:t xml:space="preserve">Priority:  Routine: </w:t>
            </w:r>
            <w:r w:rsidRPr="002D182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2B">
              <w:instrText xml:space="preserve"> FORMCHECKBOX </w:instrText>
            </w:r>
            <w:r w:rsidR="006C2787">
              <w:fldChar w:fldCharType="separate"/>
            </w:r>
            <w:r w:rsidRPr="002D182B">
              <w:fldChar w:fldCharType="end"/>
            </w:r>
            <w:r w:rsidRPr="002D182B">
              <w:tab/>
            </w:r>
            <w:r w:rsidRPr="002D182B">
              <w:tab/>
              <w:t xml:space="preserve">Urgent: </w:t>
            </w:r>
            <w:r w:rsidRPr="002D182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2B">
              <w:instrText xml:space="preserve"> FORMCHECKBOX </w:instrText>
            </w:r>
            <w:r w:rsidR="006C2787">
              <w:fldChar w:fldCharType="separate"/>
            </w:r>
            <w:r w:rsidRPr="002D182B">
              <w:fldChar w:fldCharType="end"/>
            </w:r>
          </w:p>
          <w:p w:rsidR="000011A0" w:rsidRPr="002D182B" w:rsidRDefault="000011A0" w:rsidP="00881680">
            <w:pPr>
              <w:spacing w:before="40" w:after="40"/>
            </w:pPr>
          </w:p>
          <w:p w:rsidR="000011A0" w:rsidRPr="00B716E6" w:rsidRDefault="000011A0" w:rsidP="00881680">
            <w:pPr>
              <w:spacing w:before="40" w:after="40"/>
              <w:rPr>
                <w:sz w:val="20"/>
                <w:szCs w:val="20"/>
              </w:rPr>
            </w:pPr>
            <w:r w:rsidRPr="002D182B">
              <w:rPr>
                <w:b/>
              </w:rPr>
              <w:t>Ultrasound Examination Requested</w:t>
            </w:r>
            <w:r w:rsidRPr="002D182B">
              <w:t xml:space="preserve"> </w:t>
            </w:r>
            <w:r w:rsidRPr="00B716E6">
              <w:rPr>
                <w:sz w:val="20"/>
                <w:szCs w:val="20"/>
              </w:rPr>
              <w:t xml:space="preserve">: If unsure about which exams to request please check </w:t>
            </w:r>
            <w:r w:rsidRPr="00B716E6">
              <w:rPr>
                <w:b/>
                <w:color w:val="44546A"/>
                <w:sz w:val="20"/>
                <w:szCs w:val="20"/>
              </w:rPr>
              <w:t>iRefer on-line</w:t>
            </w:r>
          </w:p>
          <w:p w:rsidR="000011A0" w:rsidRDefault="000011A0" w:rsidP="00881680">
            <w:pPr>
              <w:spacing w:before="40" w:after="40"/>
              <w:rPr>
                <w:b/>
              </w:rPr>
            </w:pPr>
          </w:p>
          <w:p w:rsidR="000011A0" w:rsidRDefault="000011A0" w:rsidP="00881680">
            <w:pPr>
              <w:spacing w:before="40" w:after="40"/>
              <w:rPr>
                <w:b/>
              </w:rPr>
            </w:pPr>
            <w:r w:rsidRPr="00C5350A">
              <w:rPr>
                <w:b/>
              </w:rPr>
              <w:t xml:space="preserve">Abdo  </w:t>
            </w:r>
            <w:r w:rsidRPr="00C5350A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50A">
              <w:rPr>
                <w:b/>
              </w:rPr>
              <w:instrText xml:space="preserve"> FORMCHECKBOX </w:instrText>
            </w:r>
            <w:r w:rsidR="006C2787">
              <w:rPr>
                <w:b/>
              </w:rPr>
            </w:r>
            <w:r w:rsidR="006C2787">
              <w:rPr>
                <w:b/>
              </w:rPr>
              <w:fldChar w:fldCharType="separate"/>
            </w:r>
            <w:r w:rsidRPr="00C5350A">
              <w:rPr>
                <w:b/>
              </w:rPr>
              <w:fldChar w:fldCharType="end"/>
            </w:r>
            <w:r w:rsidRPr="00C5350A">
              <w:rPr>
                <w:b/>
              </w:rPr>
              <w:t xml:space="preserve"> KUB   </w:t>
            </w:r>
            <w:r w:rsidRPr="00C5350A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50A">
              <w:rPr>
                <w:b/>
              </w:rPr>
              <w:instrText xml:space="preserve"> FORMCHECKBOX </w:instrText>
            </w:r>
            <w:r w:rsidR="006C2787">
              <w:rPr>
                <w:b/>
              </w:rPr>
            </w:r>
            <w:r w:rsidR="006C2787">
              <w:rPr>
                <w:b/>
              </w:rPr>
              <w:fldChar w:fldCharType="separate"/>
            </w:r>
            <w:r w:rsidRPr="00C5350A">
              <w:rPr>
                <w:b/>
              </w:rPr>
              <w:fldChar w:fldCharType="end"/>
            </w:r>
            <w:r w:rsidRPr="00C5350A">
              <w:rPr>
                <w:b/>
              </w:rPr>
              <w:t xml:space="preserve"> Pelvis  </w:t>
            </w:r>
            <w:r w:rsidRPr="00C5350A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50A">
              <w:rPr>
                <w:b/>
              </w:rPr>
              <w:instrText xml:space="preserve"> FORMCHECKBOX </w:instrText>
            </w:r>
            <w:r w:rsidR="006C2787">
              <w:rPr>
                <w:b/>
              </w:rPr>
            </w:r>
            <w:r w:rsidR="006C2787">
              <w:rPr>
                <w:b/>
              </w:rPr>
              <w:fldChar w:fldCharType="separate"/>
            </w:r>
            <w:r w:rsidRPr="00C5350A">
              <w:rPr>
                <w:b/>
              </w:rPr>
              <w:fldChar w:fldCharType="end"/>
            </w:r>
            <w:r w:rsidRPr="00C5350A">
              <w:rPr>
                <w:b/>
              </w:rPr>
              <w:t xml:space="preserve">  MSK  </w:t>
            </w:r>
            <w:r w:rsidRPr="00C5350A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50A">
              <w:rPr>
                <w:b/>
              </w:rPr>
              <w:instrText xml:space="preserve"> FORMCHECKBOX </w:instrText>
            </w:r>
            <w:r w:rsidR="006C2787">
              <w:rPr>
                <w:b/>
              </w:rPr>
            </w:r>
            <w:r w:rsidR="006C2787">
              <w:rPr>
                <w:b/>
              </w:rPr>
              <w:fldChar w:fldCharType="separate"/>
            </w:r>
            <w:r w:rsidRPr="00C5350A">
              <w:rPr>
                <w:b/>
              </w:rPr>
              <w:fldChar w:fldCharType="end"/>
            </w:r>
            <w:r w:rsidRPr="00C5350A">
              <w:rPr>
                <w:b/>
              </w:rPr>
              <w:t xml:space="preserve"> Soft Tissue  </w:t>
            </w:r>
            <w:r w:rsidRPr="00C5350A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50A">
              <w:rPr>
                <w:b/>
              </w:rPr>
              <w:instrText xml:space="preserve"> FORMCHECKBOX </w:instrText>
            </w:r>
            <w:r w:rsidR="006C2787">
              <w:rPr>
                <w:b/>
              </w:rPr>
            </w:r>
            <w:r w:rsidR="006C2787">
              <w:rPr>
                <w:b/>
              </w:rPr>
              <w:fldChar w:fldCharType="separate"/>
            </w:r>
            <w:r w:rsidRPr="00C5350A">
              <w:rPr>
                <w:b/>
              </w:rPr>
              <w:fldChar w:fldCharType="end"/>
            </w:r>
            <w:r w:rsidRPr="00C5350A">
              <w:rPr>
                <w:b/>
              </w:rPr>
              <w:t xml:space="preserve">  Other (please specify) </w:t>
            </w:r>
            <w:r w:rsidRPr="00C5350A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50A">
              <w:rPr>
                <w:b/>
              </w:rPr>
              <w:instrText xml:space="preserve"> FORMCHECKBOX </w:instrText>
            </w:r>
            <w:r w:rsidR="006C2787">
              <w:rPr>
                <w:b/>
              </w:rPr>
            </w:r>
            <w:r w:rsidR="006C2787">
              <w:rPr>
                <w:b/>
              </w:rPr>
              <w:fldChar w:fldCharType="separate"/>
            </w:r>
            <w:r w:rsidRPr="00C5350A">
              <w:rPr>
                <w:b/>
              </w:rPr>
              <w:fldChar w:fldCharType="end"/>
            </w:r>
          </w:p>
          <w:p w:rsidR="000011A0" w:rsidRPr="00C5350A" w:rsidRDefault="000011A0" w:rsidP="00881680">
            <w:pPr>
              <w:spacing w:before="40" w:after="40"/>
              <w:rPr>
                <w:b/>
              </w:rPr>
            </w:pPr>
          </w:p>
          <w:p w:rsidR="000011A0" w:rsidRPr="002D182B" w:rsidRDefault="000011A0" w:rsidP="00881680">
            <w:pPr>
              <w:spacing w:before="40" w:after="40"/>
            </w:pPr>
          </w:p>
          <w:p w:rsidR="000011A0" w:rsidRDefault="000011A0" w:rsidP="00881680">
            <w:pPr>
              <w:spacing w:before="40" w:after="40"/>
            </w:pPr>
            <w:r w:rsidRPr="002D182B">
              <w:t xml:space="preserve">Diabetic status: </w:t>
            </w:r>
            <w:r w:rsidRPr="002D182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182B">
              <w:instrText xml:space="preserve"> FORMTEXT </w:instrText>
            </w:r>
            <w:r w:rsidRPr="002D182B">
              <w:fldChar w:fldCharType="separate"/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fldChar w:fldCharType="end"/>
            </w:r>
            <w:r w:rsidRPr="002D182B">
              <w:t xml:space="preserve">                                   Allergies: </w:t>
            </w:r>
            <w:r w:rsidRPr="002D182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182B">
              <w:instrText xml:space="preserve"> FORMTEXT </w:instrText>
            </w:r>
            <w:r w:rsidRPr="002D182B">
              <w:fldChar w:fldCharType="separate"/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fldChar w:fldCharType="end"/>
            </w:r>
          </w:p>
          <w:p w:rsidR="000011A0" w:rsidRDefault="000011A0" w:rsidP="00881680">
            <w:pPr>
              <w:spacing w:before="40" w:after="40"/>
            </w:pPr>
          </w:p>
          <w:p w:rsidR="000011A0" w:rsidRPr="00C5350A" w:rsidRDefault="000011A0" w:rsidP="00881680">
            <w:pPr>
              <w:rPr>
                <w:sz w:val="20"/>
                <w:szCs w:val="20"/>
              </w:rPr>
            </w:pPr>
            <w:r w:rsidRPr="002D182B">
              <w:t>Specific Clinical Information: (</w:t>
            </w:r>
            <w:r w:rsidRPr="00C5350A">
              <w:rPr>
                <w:sz w:val="20"/>
                <w:szCs w:val="20"/>
              </w:rPr>
              <w:t>as examination is protocol based, the quality of this information is important</w:t>
            </w:r>
            <w:r>
              <w:rPr>
                <w:sz w:val="20"/>
                <w:szCs w:val="20"/>
              </w:rPr>
              <w:t>)</w:t>
            </w:r>
          </w:p>
          <w:p w:rsidR="000011A0" w:rsidRDefault="000011A0" w:rsidP="00881680">
            <w:pPr>
              <w:rPr>
                <w:rFonts w:ascii="Arial" w:hAnsi="Arial"/>
                <w:sz w:val="18"/>
                <w:szCs w:val="18"/>
              </w:rPr>
            </w:pPr>
          </w:p>
          <w:p w:rsidR="000011A0" w:rsidRDefault="000011A0" w:rsidP="00881680">
            <w:pPr>
              <w:rPr>
                <w:rFonts w:ascii="Arial" w:hAnsi="Arial"/>
                <w:sz w:val="18"/>
                <w:szCs w:val="18"/>
              </w:rPr>
            </w:pPr>
          </w:p>
          <w:p w:rsidR="000011A0" w:rsidRPr="00E51A85" w:rsidRDefault="000011A0" w:rsidP="0088168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0011A0" w:rsidRPr="00E51A85" w:rsidTr="00881680">
        <w:trPr>
          <w:trHeight w:val="71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A0" w:rsidRDefault="000011A0" w:rsidP="00881680">
            <w:r w:rsidRPr="00A0787C">
              <w:lastRenderedPageBreak/>
              <w:t xml:space="preserve">Question to be answered/Suggested Exam: </w:t>
            </w:r>
          </w:p>
          <w:p w:rsidR="000011A0" w:rsidRDefault="000011A0" w:rsidP="00881680"/>
          <w:p w:rsidR="000011A0" w:rsidRDefault="000011A0" w:rsidP="00881680"/>
          <w:p w:rsidR="000011A0" w:rsidRPr="002D182B" w:rsidRDefault="000011A0" w:rsidP="00881680"/>
        </w:tc>
      </w:tr>
    </w:tbl>
    <w:p w:rsidR="006303E9" w:rsidRDefault="006303E9" w:rsidP="006303E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Patients may recived text messages regarding the referral</w:t>
      </w:r>
      <w:r w:rsidR="00AA65B6">
        <w:rPr>
          <w:b/>
          <w:sz w:val="20"/>
          <w:szCs w:val="20"/>
        </w:rPr>
        <w:t xml:space="preserve"> made from Guys &amp; St Thomas’ Ho</w:t>
      </w:r>
      <w:r>
        <w:rPr>
          <w:b/>
          <w:sz w:val="20"/>
          <w:szCs w:val="20"/>
        </w:rPr>
        <w:t>s</w:t>
      </w:r>
      <w:r w:rsidR="00AA65B6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ital</w:t>
      </w:r>
    </w:p>
    <w:p w:rsidR="006303E9" w:rsidRDefault="006303E9" w:rsidP="006303E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An electronic signature will be accepted</w:t>
      </w:r>
    </w:p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A65B6" w:rsidRDefault="00AA65B6" w:rsidP="00AA65B6">
      <w:pPr>
        <w:rPr>
          <w:rFonts w:ascii="Calibri" w:eastAsiaTheme="minorHAnsi" w:hAnsi="Calibri"/>
          <w:color w:val="FF0000"/>
          <w:lang w:val="en-GB"/>
        </w:rPr>
      </w:pPr>
      <w:r>
        <w:rPr>
          <w:b/>
          <w:bCs/>
          <w:color w:val="FF0000"/>
        </w:rPr>
        <w:t xml:space="preserve">Once Completed, all referrals must be sent via e-RS - </w:t>
      </w:r>
      <w:r>
        <w:rPr>
          <w:color w:val="FF0000"/>
        </w:rPr>
        <w:t xml:space="preserve">This service is mapped to Diagnostic Imaging:  </w:t>
      </w:r>
    </w:p>
    <w:p w:rsidR="00AA65B6" w:rsidRDefault="00AA65B6" w:rsidP="00AA65B6">
      <w:r>
        <w:t xml:space="preserve">When referring the patient, please ensure that you advise the patient that you will be booking them a dummy appointment which they must </w:t>
      </w:r>
      <w:r>
        <w:rPr>
          <w:b/>
          <w:bCs/>
        </w:rPr>
        <w:t>NOT</w:t>
      </w:r>
      <w:r>
        <w:t xml:space="preserve"> attend.  </w:t>
      </w:r>
    </w:p>
    <w:p w:rsidR="00AA65B6" w:rsidRPr="00AA65B6" w:rsidRDefault="00AA65B6" w:rsidP="00AA65B6">
      <w:pPr>
        <w:rPr>
          <w:color w:val="FF0000"/>
        </w:rPr>
      </w:pPr>
      <w:r>
        <w:t xml:space="preserve">Once the referral form has been attached to the dummy appointment, it will be available to us for processing.  </w:t>
      </w:r>
      <w:r>
        <w:rPr>
          <w:color w:val="000000"/>
        </w:rPr>
        <w:t>We will triage the referral and contact the patient to book them their appointment as scan times will vary upon the request.</w:t>
      </w:r>
    </w:p>
    <w:p w:rsidR="006303E9" w:rsidRPr="006303E9" w:rsidRDefault="006303E9" w:rsidP="006303E9">
      <w:pPr>
        <w:spacing w:after="0" w:line="240" w:lineRule="auto"/>
        <w:rPr>
          <w:rFonts w:ascii="Arial" w:eastAsia="Times New Roman" w:hAnsi="Arial" w:cs="Arial"/>
          <w:color w:val="FF0000"/>
          <w:sz w:val="20"/>
          <w:lang w:val="en-GB"/>
        </w:rPr>
      </w:pPr>
    </w:p>
    <w:tbl>
      <w:tblPr>
        <w:tblW w:w="9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418"/>
        <w:gridCol w:w="6505"/>
      </w:tblGrid>
      <w:tr w:rsidR="006303E9" w:rsidRPr="006303E9" w:rsidTr="00AA65B6">
        <w:trPr>
          <w:trHeight w:val="243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AA65B6" w:rsidRDefault="006303E9" w:rsidP="00AA65B6">
            <w:pPr>
              <w:rPr>
                <w:b/>
              </w:rPr>
            </w:pPr>
            <w:r w:rsidRPr="00AA65B6">
              <w:rPr>
                <w:b/>
              </w:rPr>
              <w:t>Specialt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AA65B6" w:rsidRDefault="006303E9" w:rsidP="00AA65B6">
            <w:pPr>
              <w:rPr>
                <w:b/>
              </w:rPr>
            </w:pPr>
            <w:r w:rsidRPr="00AA65B6">
              <w:rPr>
                <w:b/>
              </w:rPr>
              <w:t>Clinic type</w:t>
            </w:r>
          </w:p>
        </w:tc>
        <w:tc>
          <w:tcPr>
            <w:tcW w:w="6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AA65B6" w:rsidRDefault="006303E9" w:rsidP="00AA65B6">
            <w:pPr>
              <w:rPr>
                <w:b/>
              </w:rPr>
            </w:pPr>
            <w:r w:rsidRPr="00AA65B6">
              <w:rPr>
                <w:b/>
              </w:rPr>
              <w:t>Service name</w:t>
            </w:r>
          </w:p>
        </w:tc>
      </w:tr>
      <w:tr w:rsidR="00C86228" w:rsidRPr="006303E9" w:rsidTr="00AA65B6">
        <w:trPr>
          <w:trHeight w:val="243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228" w:rsidRPr="00AA65B6" w:rsidRDefault="00C86228" w:rsidP="00AA65B6">
            <w:r w:rsidRPr="00AA65B6">
              <w:t>Diagnostic Imagi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228" w:rsidRPr="00AA65B6" w:rsidRDefault="00C86228" w:rsidP="00AA65B6">
            <w:r w:rsidRPr="00AA65B6">
              <w:t>Ultrasound</w:t>
            </w:r>
          </w:p>
        </w:tc>
        <w:tc>
          <w:tcPr>
            <w:tcW w:w="6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228" w:rsidRDefault="00AA65B6" w:rsidP="00AA65B6">
            <w:r>
              <w:t>Diagnostic Ultrasound Assessment Service (patient does not attend) - Guy's &amp; St Thomas's- RJ1</w:t>
            </w:r>
          </w:p>
        </w:tc>
      </w:tr>
    </w:tbl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7D1228" w:rsidRDefault="007D1228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75A37" w:rsidRPr="00A712E4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sectPr w:rsidR="00975A37" w:rsidRPr="00A712E4" w:rsidSect="00894D0E">
      <w:headerReference w:type="default" r:id="rId8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32" w:rsidRDefault="00C25E32" w:rsidP="00D178CB">
      <w:pPr>
        <w:spacing w:after="0" w:line="240" w:lineRule="auto"/>
      </w:pPr>
      <w:r>
        <w:separator/>
      </w:r>
    </w:p>
  </w:endnote>
  <w:endnote w:type="continuationSeparator" w:id="0">
    <w:p w:rsidR="00C25E32" w:rsidRDefault="00C25E32" w:rsidP="00D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32" w:rsidRDefault="00C25E32" w:rsidP="00D178CB">
      <w:pPr>
        <w:spacing w:after="0" w:line="240" w:lineRule="auto"/>
      </w:pPr>
      <w:r>
        <w:separator/>
      </w:r>
    </w:p>
  </w:footnote>
  <w:footnote w:type="continuationSeparator" w:id="0">
    <w:p w:rsidR="00C25E32" w:rsidRDefault="00C25E32" w:rsidP="00D1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CB" w:rsidRPr="007C5BE0" w:rsidRDefault="009A1F9E" w:rsidP="009A1F9E">
    <w:pPr>
      <w:rPr>
        <w:b/>
        <w:sz w:val="40"/>
        <w:szCs w:val="40"/>
        <w:lang w:val="en-GB"/>
      </w:rPr>
    </w:pPr>
    <w:r w:rsidRPr="00B3197C">
      <w:rPr>
        <w:b/>
        <w:sz w:val="40"/>
        <w:szCs w:val="40"/>
        <w:lang w:val="en-GB"/>
      </w:rPr>
      <w:t>G</w:t>
    </w:r>
    <w:r w:rsidR="000011A0">
      <w:rPr>
        <w:b/>
        <w:sz w:val="40"/>
        <w:szCs w:val="40"/>
        <w:lang w:val="en-GB"/>
      </w:rPr>
      <w:t>P Ultrasound</w:t>
    </w:r>
    <w:r>
      <w:rPr>
        <w:b/>
        <w:sz w:val="40"/>
        <w:szCs w:val="40"/>
        <w:lang w:val="en-GB"/>
      </w:rPr>
      <w:t xml:space="preserve"> Request Form</w:t>
    </w:r>
    <w:r>
      <w:rPr>
        <w:b/>
        <w:sz w:val="40"/>
        <w:szCs w:val="40"/>
        <w:lang w:val="en-GB"/>
      </w:rPr>
      <w:tab/>
    </w:r>
    <w:r>
      <w:rPr>
        <w:b/>
        <w:sz w:val="40"/>
        <w:szCs w:val="40"/>
        <w:lang w:val="en-GB"/>
      </w:rPr>
      <w:tab/>
    </w:r>
    <w:r>
      <w:rPr>
        <w:noProof/>
        <w:lang w:val="en-GB" w:eastAsia="en-GB"/>
      </w:rPr>
      <w:tab/>
    </w:r>
    <w:r w:rsidR="000011A0">
      <w:rPr>
        <w:noProof/>
        <w:lang w:val="en-GB" w:eastAsia="en-GB"/>
      </w:rPr>
      <w:drawing>
        <wp:inline distT="0" distB="0" distL="0" distR="0" wp14:anchorId="1267882D" wp14:editId="28DFDD4F">
          <wp:extent cx="1514475" cy="762608"/>
          <wp:effectExtent l="0" t="0" r="0" b="0"/>
          <wp:docPr id="2" name="Picture 2" descr="http://gti/resources/communications/logos-and-templates/a4-guys-and-st-thomas-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ti/resources/communications/logos-and-templates/a4-guys-and-st-thomas-rgb-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A7C1C"/>
    <w:multiLevelType w:val="hybridMultilevel"/>
    <w:tmpl w:val="E70A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3CEC"/>
    <w:multiLevelType w:val="hybridMultilevel"/>
    <w:tmpl w:val="ECB2152A"/>
    <w:lvl w:ilvl="0" w:tplc="058A0032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F1769C9"/>
    <w:multiLevelType w:val="hybridMultilevel"/>
    <w:tmpl w:val="ECB2152A"/>
    <w:lvl w:ilvl="0" w:tplc="058A0032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1F439FE"/>
    <w:multiLevelType w:val="hybridMultilevel"/>
    <w:tmpl w:val="2F7C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A3F24"/>
    <w:multiLevelType w:val="hybridMultilevel"/>
    <w:tmpl w:val="2608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EC64A6"/>
    <w:multiLevelType w:val="hybridMultilevel"/>
    <w:tmpl w:val="305EF58C"/>
    <w:lvl w:ilvl="0" w:tplc="DDB866F4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421406"/>
    <w:multiLevelType w:val="hybridMultilevel"/>
    <w:tmpl w:val="B2DE95B2"/>
    <w:lvl w:ilvl="0" w:tplc="660A154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28"/>
    <w:rsid w:val="000011A0"/>
    <w:rsid w:val="00037D43"/>
    <w:rsid w:val="00040BD1"/>
    <w:rsid w:val="0005248A"/>
    <w:rsid w:val="000A362E"/>
    <w:rsid w:val="000B3308"/>
    <w:rsid w:val="000E2149"/>
    <w:rsid w:val="000F0A24"/>
    <w:rsid w:val="0014320A"/>
    <w:rsid w:val="00153E41"/>
    <w:rsid w:val="001A7330"/>
    <w:rsid w:val="001B512B"/>
    <w:rsid w:val="001E4E35"/>
    <w:rsid w:val="00236B47"/>
    <w:rsid w:val="00250386"/>
    <w:rsid w:val="0026648F"/>
    <w:rsid w:val="002766A4"/>
    <w:rsid w:val="00292A28"/>
    <w:rsid w:val="002D0230"/>
    <w:rsid w:val="002D182B"/>
    <w:rsid w:val="002E7402"/>
    <w:rsid w:val="00375626"/>
    <w:rsid w:val="003B2BE0"/>
    <w:rsid w:val="003C3770"/>
    <w:rsid w:val="003C7EA0"/>
    <w:rsid w:val="00405906"/>
    <w:rsid w:val="00410BF6"/>
    <w:rsid w:val="004A50FA"/>
    <w:rsid w:val="004F0CEA"/>
    <w:rsid w:val="0050605D"/>
    <w:rsid w:val="00515396"/>
    <w:rsid w:val="00533A9C"/>
    <w:rsid w:val="00562743"/>
    <w:rsid w:val="0058255B"/>
    <w:rsid w:val="00584D0A"/>
    <w:rsid w:val="00595EEF"/>
    <w:rsid w:val="005A0626"/>
    <w:rsid w:val="005B2367"/>
    <w:rsid w:val="005E1F39"/>
    <w:rsid w:val="005E7353"/>
    <w:rsid w:val="00601E61"/>
    <w:rsid w:val="00614076"/>
    <w:rsid w:val="00621BBA"/>
    <w:rsid w:val="006303E9"/>
    <w:rsid w:val="0063676A"/>
    <w:rsid w:val="00657F50"/>
    <w:rsid w:val="006A39E2"/>
    <w:rsid w:val="006C2787"/>
    <w:rsid w:val="006D51F1"/>
    <w:rsid w:val="006D79B4"/>
    <w:rsid w:val="006E3387"/>
    <w:rsid w:val="00711395"/>
    <w:rsid w:val="007315D8"/>
    <w:rsid w:val="007330AF"/>
    <w:rsid w:val="007709B9"/>
    <w:rsid w:val="007B60DF"/>
    <w:rsid w:val="007C5BE0"/>
    <w:rsid w:val="007D1228"/>
    <w:rsid w:val="00801CD8"/>
    <w:rsid w:val="008033D6"/>
    <w:rsid w:val="00810D4B"/>
    <w:rsid w:val="00815904"/>
    <w:rsid w:val="00832CBF"/>
    <w:rsid w:val="0086588F"/>
    <w:rsid w:val="008751DB"/>
    <w:rsid w:val="00894BB1"/>
    <w:rsid w:val="00894D0E"/>
    <w:rsid w:val="008D57D3"/>
    <w:rsid w:val="00910DC5"/>
    <w:rsid w:val="00966CB9"/>
    <w:rsid w:val="009751E2"/>
    <w:rsid w:val="00975A37"/>
    <w:rsid w:val="00987E97"/>
    <w:rsid w:val="009A1033"/>
    <w:rsid w:val="009A1F9E"/>
    <w:rsid w:val="009B4C82"/>
    <w:rsid w:val="009D55BF"/>
    <w:rsid w:val="009E552A"/>
    <w:rsid w:val="009F0427"/>
    <w:rsid w:val="009F5856"/>
    <w:rsid w:val="00A04A3B"/>
    <w:rsid w:val="00A0787C"/>
    <w:rsid w:val="00A07D3D"/>
    <w:rsid w:val="00A10646"/>
    <w:rsid w:val="00A567BC"/>
    <w:rsid w:val="00A62914"/>
    <w:rsid w:val="00A63891"/>
    <w:rsid w:val="00A712E4"/>
    <w:rsid w:val="00A71E02"/>
    <w:rsid w:val="00A779D4"/>
    <w:rsid w:val="00AA65B6"/>
    <w:rsid w:val="00AB2DDC"/>
    <w:rsid w:val="00AB4F35"/>
    <w:rsid w:val="00AB5BFE"/>
    <w:rsid w:val="00AB6E49"/>
    <w:rsid w:val="00AE362A"/>
    <w:rsid w:val="00AE48AA"/>
    <w:rsid w:val="00AF27A2"/>
    <w:rsid w:val="00AF47E2"/>
    <w:rsid w:val="00B15918"/>
    <w:rsid w:val="00B222ED"/>
    <w:rsid w:val="00B255FA"/>
    <w:rsid w:val="00B3197C"/>
    <w:rsid w:val="00B34483"/>
    <w:rsid w:val="00B716E6"/>
    <w:rsid w:val="00B756D2"/>
    <w:rsid w:val="00B84F59"/>
    <w:rsid w:val="00BC16F2"/>
    <w:rsid w:val="00C25E32"/>
    <w:rsid w:val="00C270E7"/>
    <w:rsid w:val="00C5350A"/>
    <w:rsid w:val="00C86228"/>
    <w:rsid w:val="00C868B9"/>
    <w:rsid w:val="00C96C22"/>
    <w:rsid w:val="00CA2E10"/>
    <w:rsid w:val="00CA352C"/>
    <w:rsid w:val="00CB50F2"/>
    <w:rsid w:val="00CE2D58"/>
    <w:rsid w:val="00D178CB"/>
    <w:rsid w:val="00D54FC1"/>
    <w:rsid w:val="00D67717"/>
    <w:rsid w:val="00DA0A2A"/>
    <w:rsid w:val="00DC788E"/>
    <w:rsid w:val="00DE3DCD"/>
    <w:rsid w:val="00DF7166"/>
    <w:rsid w:val="00E26636"/>
    <w:rsid w:val="00E4636F"/>
    <w:rsid w:val="00E948C1"/>
    <w:rsid w:val="00EB3896"/>
    <w:rsid w:val="00EE4AD6"/>
    <w:rsid w:val="00F36032"/>
    <w:rsid w:val="00F4611B"/>
    <w:rsid w:val="00F60B6C"/>
    <w:rsid w:val="00F94031"/>
    <w:rsid w:val="00FA192C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61DE9D91-B918-400D-A970-E4CF91C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28"/>
    <w:pPr>
      <w:spacing w:after="16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7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CB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D17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78CB"/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Hyperlink">
    <w:name w:val="Hyperlink"/>
    <w:rsid w:val="00D178C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locked/>
    <w:rsid w:val="00975A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5313-5B95-46E6-9341-9E08678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s Paulomi</dc:creator>
  <cp:keywords/>
  <dc:description/>
  <cp:lastModifiedBy>Bream Miriam</cp:lastModifiedBy>
  <cp:revision>2</cp:revision>
  <dcterms:created xsi:type="dcterms:W3CDTF">2022-03-18T12:08:00Z</dcterms:created>
  <dcterms:modified xsi:type="dcterms:W3CDTF">2022-03-18T12:08:00Z</dcterms:modified>
</cp:coreProperties>
</file>